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79AF7B2A" wp14:editId="1E134822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:rsidR="00893A27" w:rsidRDefault="00893A27" w:rsidP="00893A27">
      <w:pPr>
        <w:tabs>
          <w:tab w:val="left" w:pos="3900"/>
        </w:tabs>
        <w:spacing w:after="0" w:line="240" w:lineRule="auto"/>
      </w:pPr>
    </w:p>
    <w:p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:rsidR="00AA2B44" w:rsidRDefault="00AA2B44" w:rsidP="00E94380">
      <w:pPr>
        <w:tabs>
          <w:tab w:val="left" w:pos="3900"/>
        </w:tabs>
        <w:spacing w:after="0" w:line="240" w:lineRule="auto"/>
      </w:pPr>
    </w:p>
    <w:p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:rsidR="00F479E7" w:rsidRPr="005D2BD6" w:rsidRDefault="00790B5E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5D2BD6" w:rsidRDefault="00790B5E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:rsidR="00E844A8" w:rsidRDefault="00E844A8" w:rsidP="00C26577">
      <w:pPr>
        <w:tabs>
          <w:tab w:val="left" w:pos="3900"/>
        </w:tabs>
        <w:spacing w:after="0" w:line="240" w:lineRule="auto"/>
      </w:pPr>
    </w:p>
    <w:p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:rsidR="00D9660E" w:rsidRPr="00F87107" w:rsidRDefault="00790B5E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:rsidR="00F87107" w:rsidRPr="00C82A25" w:rsidRDefault="00790B5E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:rsidR="00C82A25" w:rsidRDefault="00C82A25" w:rsidP="00C26577">
      <w:pPr>
        <w:tabs>
          <w:tab w:val="left" w:pos="3900"/>
        </w:tabs>
        <w:spacing w:after="0" w:line="240" w:lineRule="auto"/>
      </w:pPr>
    </w:p>
    <w:p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:rsidR="00174905" w:rsidRDefault="00174905" w:rsidP="002D4EDA">
      <w:pPr>
        <w:tabs>
          <w:tab w:val="left" w:pos="3900"/>
        </w:tabs>
        <w:spacing w:after="0" w:line="240" w:lineRule="auto"/>
      </w:pPr>
    </w:p>
    <w:p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:rsidR="002D4EDA" w:rsidRDefault="00790B5E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:rsidR="00587781" w:rsidRDefault="00587781" w:rsidP="00C26577">
      <w:pPr>
        <w:tabs>
          <w:tab w:val="left" w:pos="3900"/>
        </w:tabs>
        <w:spacing w:after="0" w:line="240" w:lineRule="auto"/>
      </w:pPr>
    </w:p>
    <w:p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4C4CF91" wp14:editId="733D0BC2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:rsidR="00307696" w:rsidRDefault="00307696" w:rsidP="00C26577">
      <w:pPr>
        <w:tabs>
          <w:tab w:val="left" w:pos="3900"/>
        </w:tabs>
        <w:spacing w:after="0" w:line="240" w:lineRule="auto"/>
      </w:pPr>
    </w:p>
    <w:p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Java automatically imports java.lang and current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9C62D7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CA521A" wp14:editId="670B9382">
            <wp:extent cx="3200400" cy="105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</w:p>
    <w:p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:rsidR="002A1C31" w:rsidRDefault="002A1C31" w:rsidP="00C26577">
      <w:pPr>
        <w:tabs>
          <w:tab w:val="left" w:pos="3900"/>
        </w:tabs>
        <w:spacing w:after="0" w:line="240" w:lineRule="auto"/>
      </w:pPr>
    </w:p>
    <w:p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:rsidR="00A93889" w:rsidRDefault="00A93889" w:rsidP="00C26577">
      <w:pPr>
        <w:tabs>
          <w:tab w:val="left" w:pos="3900"/>
        </w:tabs>
        <w:spacing w:after="0" w:line="240" w:lineRule="auto"/>
      </w:pPr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lastRenderedPageBreak/>
        <w:t>- Scope: where they can be accessed</w:t>
      </w:r>
    </w:p>
    <w:p w:rsidR="00A93889" w:rsidRDefault="00A93889" w:rsidP="00C26577">
      <w:pPr>
        <w:tabs>
          <w:tab w:val="left" w:pos="3900"/>
        </w:tabs>
        <w:spacing w:after="0" w:line="240" w:lineRule="auto"/>
        <w:rPr>
          <w:rFonts w:hint="eastAsia"/>
        </w:rPr>
      </w:pPr>
      <w:r>
        <w:t>- local variables: only accessible within method or block of declaration</w:t>
      </w:r>
      <w:bookmarkStart w:id="0" w:name="_GoBack"/>
      <w:bookmarkEnd w:id="0"/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A73329" w:rsidRPr="007E641F" w:rsidRDefault="007E641F" w:rsidP="00C26577">
      <w:pPr>
        <w:tabs>
          <w:tab w:val="left" w:pos="3900"/>
        </w:tabs>
        <w:spacing w:after="0" w:line="240" w:lineRule="auto"/>
      </w:pPr>
      <w:r>
        <w:tab/>
      </w:r>
    </w:p>
    <w:sectPr w:rsidR="00A73329" w:rsidRPr="007E641F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A3" w:rsidRDefault="004D7AA3" w:rsidP="004D7AA3">
      <w:pPr>
        <w:spacing w:after="0" w:line="240" w:lineRule="auto"/>
      </w:pPr>
      <w:r>
        <w:separator/>
      </w:r>
    </w:p>
  </w:endnote>
  <w:endnote w:type="continuationSeparator" w:id="0">
    <w:p w:rsidR="004D7AA3" w:rsidRDefault="004D7AA3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A3" w:rsidRDefault="004D7AA3" w:rsidP="004D7AA3">
      <w:pPr>
        <w:spacing w:after="0" w:line="240" w:lineRule="auto"/>
      </w:pPr>
      <w:r>
        <w:separator/>
      </w:r>
    </w:p>
  </w:footnote>
  <w:footnote w:type="continuationSeparator" w:id="0">
    <w:p w:rsidR="004D7AA3" w:rsidRDefault="004D7AA3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63D05"/>
    <w:rsid w:val="00140F4F"/>
    <w:rsid w:val="001557EA"/>
    <w:rsid w:val="001572DA"/>
    <w:rsid w:val="00174905"/>
    <w:rsid w:val="001A169F"/>
    <w:rsid w:val="002A11F5"/>
    <w:rsid w:val="002A1C31"/>
    <w:rsid w:val="002D27CC"/>
    <w:rsid w:val="002D4EDA"/>
    <w:rsid w:val="00307696"/>
    <w:rsid w:val="00466587"/>
    <w:rsid w:val="00473903"/>
    <w:rsid w:val="004C1E64"/>
    <w:rsid w:val="004D523A"/>
    <w:rsid w:val="004D7AA3"/>
    <w:rsid w:val="00530BE8"/>
    <w:rsid w:val="00587781"/>
    <w:rsid w:val="005A3556"/>
    <w:rsid w:val="005B186A"/>
    <w:rsid w:val="005B325F"/>
    <w:rsid w:val="005D2BD6"/>
    <w:rsid w:val="005E0951"/>
    <w:rsid w:val="006271DB"/>
    <w:rsid w:val="006E7034"/>
    <w:rsid w:val="0070600B"/>
    <w:rsid w:val="007651E5"/>
    <w:rsid w:val="00790B5E"/>
    <w:rsid w:val="007D7155"/>
    <w:rsid w:val="007E641F"/>
    <w:rsid w:val="00807C2A"/>
    <w:rsid w:val="00893A27"/>
    <w:rsid w:val="008F2B3B"/>
    <w:rsid w:val="0094283F"/>
    <w:rsid w:val="009A08F3"/>
    <w:rsid w:val="009C62D7"/>
    <w:rsid w:val="00A54D35"/>
    <w:rsid w:val="00A93889"/>
    <w:rsid w:val="00AA2B44"/>
    <w:rsid w:val="00C26577"/>
    <w:rsid w:val="00C82A25"/>
    <w:rsid w:val="00C9543D"/>
    <w:rsid w:val="00D05BEA"/>
    <w:rsid w:val="00D9660E"/>
    <w:rsid w:val="00DB5A5D"/>
    <w:rsid w:val="00E844A8"/>
    <w:rsid w:val="00E94380"/>
    <w:rsid w:val="00F17C12"/>
    <w:rsid w:val="00F479E7"/>
    <w:rsid w:val="00F87107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73A2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7355-AD73-48FB-A982-2E2726DF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7B528.dotm</Template>
  <TotalTime>297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Haoqin Yang</cp:lastModifiedBy>
  <cp:revision>44</cp:revision>
  <dcterms:created xsi:type="dcterms:W3CDTF">2018-12-07T20:55:00Z</dcterms:created>
  <dcterms:modified xsi:type="dcterms:W3CDTF">2018-12-08T02:16:00Z</dcterms:modified>
</cp:coreProperties>
</file>